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63564D">
        <w:rPr>
          <w:rFonts w:ascii="Bahnschrift" w:hAnsi="Bahnschrift" w:cs="B Nazanin"/>
          <w:b/>
          <w:bCs/>
          <w:color w:val="00B050"/>
        </w:rPr>
        <w:t>y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63564D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F7D6620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8C3C959" w14:textId="4F3BF089" w:rsidR="00B6404B" w:rsidRPr="00B3226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B32268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</w:t>
      </w:r>
    </w:p>
    <w:p w14:paraId="2A100824" w14:textId="77777777" w:rsidR="00B6404B" w:rsidRPr="0044657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65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44657B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4151862" w14:textId="77777777" w:rsidR="00B6404B" w:rsidRPr="00433E9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33E9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433E9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8553021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ارقام یک عدد را تا زمانی که عدد تک رقمی شود جمع میکند </w:t>
      </w:r>
      <w:r w:rsidRPr="006905E7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7245B98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8DACEEE" w14:textId="77777777" w:rsidR="00B6404B" w:rsidRPr="004B661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B6614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4B6614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Pr="00FE7A9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A91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73B002C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بنویسید که نام افراد موجود در لیست را در یک پیام قالب جایگذاری کند.</w:t>
      </w:r>
    </w:p>
    <w:p w14:paraId="07044C43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8F18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8F187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6FB0173" w14:textId="77777777" w:rsidR="00B6404B" w:rsidRPr="003F2C3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3F2C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روجی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249F58FB" w14:textId="77777777" w:rsidR="00B6404B" w:rsidRPr="000F5B2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کوتاه ترین و بلند ترین کلمه فایل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10255061" w14:textId="77777777" w:rsidR="00B6404B" w:rsidRPr="000F5B2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sub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شروع میشوند را از فایل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02895FC0" w14:textId="77777777" w:rsidR="00B6404B" w:rsidRPr="000F5B2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proofErr w:type="spellStart"/>
      <w:r w:rsidRPr="000F5B2E">
        <w:rPr>
          <w:rFonts w:ascii="Bahnschrift" w:hAnsi="Bahnschrift" w:cs="B Nazanin"/>
          <w:b/>
          <w:bCs/>
          <w:color w:val="FF0000"/>
          <w:lang w:bidi="fa-IR"/>
        </w:rPr>
        <w:t>ing</w:t>
      </w:r>
      <w:proofErr w:type="spellEnd"/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تمام میشوند را از فایل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6B2AF94D" w14:textId="77777777" w:rsidR="00B6404B" w:rsidRPr="000F5B2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خطوط فایل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دون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\n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6AAAF3C9" w14:textId="77777777" w:rsidR="00B6404B" w:rsidRPr="000F5B2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عداد خطوط فایل </w:t>
      </w:r>
      <w:r w:rsidRPr="000F5B2E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0F5B2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نمایش دهید.</w:t>
      </w:r>
    </w:p>
    <w:p w14:paraId="3B575DAE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443FA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طوط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CFCA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328BA87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54CF085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05EBBEEF" w:rsidR="003F0D70" w:rsidRPr="00B6404B" w:rsidRDefault="00A471BF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="00B6404B"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B640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055B"/>
    <w:rsid w:val="00062BFB"/>
    <w:rsid w:val="000632A6"/>
    <w:rsid w:val="00063799"/>
    <w:rsid w:val="0006528D"/>
    <w:rsid w:val="00065A76"/>
    <w:rsid w:val="00067BB3"/>
    <w:rsid w:val="0007344A"/>
    <w:rsid w:val="00074ECB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5B2E"/>
    <w:rsid w:val="000F720D"/>
    <w:rsid w:val="001162F6"/>
    <w:rsid w:val="00117616"/>
    <w:rsid w:val="0012037B"/>
    <w:rsid w:val="00122CD0"/>
    <w:rsid w:val="00122E3F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408EC"/>
    <w:rsid w:val="00140B53"/>
    <w:rsid w:val="00141821"/>
    <w:rsid w:val="00143944"/>
    <w:rsid w:val="001445EF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FCE"/>
    <w:rsid w:val="001C0A57"/>
    <w:rsid w:val="001C4674"/>
    <w:rsid w:val="001C4DB0"/>
    <w:rsid w:val="001C5239"/>
    <w:rsid w:val="001C6CCB"/>
    <w:rsid w:val="001D009F"/>
    <w:rsid w:val="001D3378"/>
    <w:rsid w:val="001D79C4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6CB3"/>
    <w:rsid w:val="0023730F"/>
    <w:rsid w:val="00237949"/>
    <w:rsid w:val="00245AFD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2F60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03"/>
    <w:rsid w:val="00393EC6"/>
    <w:rsid w:val="003947CD"/>
    <w:rsid w:val="003957FC"/>
    <w:rsid w:val="003A07A1"/>
    <w:rsid w:val="003A49BF"/>
    <w:rsid w:val="003B14BC"/>
    <w:rsid w:val="003B4663"/>
    <w:rsid w:val="003B7301"/>
    <w:rsid w:val="003D33F1"/>
    <w:rsid w:val="003D54ED"/>
    <w:rsid w:val="003D55EE"/>
    <w:rsid w:val="003D59FD"/>
    <w:rsid w:val="003D79E8"/>
    <w:rsid w:val="003D7FF4"/>
    <w:rsid w:val="003E5D28"/>
    <w:rsid w:val="003E7493"/>
    <w:rsid w:val="003E7831"/>
    <w:rsid w:val="003F07AB"/>
    <w:rsid w:val="003F0D70"/>
    <w:rsid w:val="003F2C32"/>
    <w:rsid w:val="003F3F1D"/>
    <w:rsid w:val="003F6EC2"/>
    <w:rsid w:val="00401D5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4D57"/>
    <w:rsid w:val="004269BC"/>
    <w:rsid w:val="00426EAE"/>
    <w:rsid w:val="0042740A"/>
    <w:rsid w:val="00433E99"/>
    <w:rsid w:val="004356D6"/>
    <w:rsid w:val="004358E1"/>
    <w:rsid w:val="00435B22"/>
    <w:rsid w:val="00435C4B"/>
    <w:rsid w:val="00442B9F"/>
    <w:rsid w:val="00443FA1"/>
    <w:rsid w:val="0044657B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0B21"/>
    <w:rsid w:val="00483966"/>
    <w:rsid w:val="00485D82"/>
    <w:rsid w:val="00485E1F"/>
    <w:rsid w:val="00486B00"/>
    <w:rsid w:val="00487D82"/>
    <w:rsid w:val="00491755"/>
    <w:rsid w:val="00494FEA"/>
    <w:rsid w:val="004A034B"/>
    <w:rsid w:val="004A1403"/>
    <w:rsid w:val="004A2EC3"/>
    <w:rsid w:val="004A4DD3"/>
    <w:rsid w:val="004A5F84"/>
    <w:rsid w:val="004B171A"/>
    <w:rsid w:val="004B1A6C"/>
    <w:rsid w:val="004B5D5C"/>
    <w:rsid w:val="004B6465"/>
    <w:rsid w:val="004B6614"/>
    <w:rsid w:val="004C1A6B"/>
    <w:rsid w:val="004C2BC5"/>
    <w:rsid w:val="004C3E32"/>
    <w:rsid w:val="004C3F1A"/>
    <w:rsid w:val="004C7625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7612"/>
    <w:rsid w:val="00501BD8"/>
    <w:rsid w:val="00504FCE"/>
    <w:rsid w:val="00505BC5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19A4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64D"/>
    <w:rsid w:val="00635904"/>
    <w:rsid w:val="00644170"/>
    <w:rsid w:val="00645821"/>
    <w:rsid w:val="0064658F"/>
    <w:rsid w:val="006472F7"/>
    <w:rsid w:val="00652986"/>
    <w:rsid w:val="0065554A"/>
    <w:rsid w:val="006561A6"/>
    <w:rsid w:val="00657A51"/>
    <w:rsid w:val="00660ED6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05E7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1ED9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050C"/>
    <w:rsid w:val="007A1640"/>
    <w:rsid w:val="007A1F7F"/>
    <w:rsid w:val="007A239B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0E44"/>
    <w:rsid w:val="007E1ADD"/>
    <w:rsid w:val="007E20EF"/>
    <w:rsid w:val="007E26B8"/>
    <w:rsid w:val="007E428C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12FC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029"/>
    <w:rsid w:val="008E7907"/>
    <w:rsid w:val="008E7EC2"/>
    <w:rsid w:val="008F1874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10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50A7"/>
    <w:rsid w:val="00986310"/>
    <w:rsid w:val="00995412"/>
    <w:rsid w:val="00995604"/>
    <w:rsid w:val="009956DD"/>
    <w:rsid w:val="0099660F"/>
    <w:rsid w:val="00996F57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5F2E"/>
    <w:rsid w:val="009D08D5"/>
    <w:rsid w:val="009D156A"/>
    <w:rsid w:val="009D23C2"/>
    <w:rsid w:val="009D455B"/>
    <w:rsid w:val="009D4BE3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2376"/>
    <w:rsid w:val="00A025A1"/>
    <w:rsid w:val="00A02ED5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572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471BF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1E9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2268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727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074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7B5B"/>
    <w:rsid w:val="00BE7D9C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1C07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702A6"/>
    <w:rsid w:val="00C73F67"/>
    <w:rsid w:val="00C750CE"/>
    <w:rsid w:val="00C76C83"/>
    <w:rsid w:val="00C8331B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50BD"/>
    <w:rsid w:val="00CD7028"/>
    <w:rsid w:val="00CD77B4"/>
    <w:rsid w:val="00CE2E0B"/>
    <w:rsid w:val="00CE4064"/>
    <w:rsid w:val="00CE48FB"/>
    <w:rsid w:val="00CF01A4"/>
    <w:rsid w:val="00CF20F0"/>
    <w:rsid w:val="00CF4B3E"/>
    <w:rsid w:val="00CF4E49"/>
    <w:rsid w:val="00CF672B"/>
    <w:rsid w:val="00CF7A08"/>
    <w:rsid w:val="00D002FC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E7DC8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3581"/>
    <w:rsid w:val="00E23B0E"/>
    <w:rsid w:val="00E25031"/>
    <w:rsid w:val="00E25A07"/>
    <w:rsid w:val="00E27DF0"/>
    <w:rsid w:val="00E318DB"/>
    <w:rsid w:val="00E32F54"/>
    <w:rsid w:val="00E42880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0AE8"/>
    <w:rsid w:val="00E61423"/>
    <w:rsid w:val="00E61E1B"/>
    <w:rsid w:val="00E62A80"/>
    <w:rsid w:val="00E6412E"/>
    <w:rsid w:val="00E67B67"/>
    <w:rsid w:val="00E72FB9"/>
    <w:rsid w:val="00E731EA"/>
    <w:rsid w:val="00E732B1"/>
    <w:rsid w:val="00E737D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3476F"/>
    <w:rsid w:val="00F35F92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39F2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E7A91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434</cp:revision>
  <dcterms:created xsi:type="dcterms:W3CDTF">2023-08-10T09:08:00Z</dcterms:created>
  <dcterms:modified xsi:type="dcterms:W3CDTF">2023-11-08T16:49:00Z</dcterms:modified>
</cp:coreProperties>
</file>